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75B" w14:textId="77777777" w:rsidR="001C5B56" w:rsidRPr="00940AB0" w:rsidRDefault="001C5B56" w:rsidP="001C5B56">
      <w:pPr>
        <w:jc w:val="center"/>
        <w:rPr>
          <w:b/>
        </w:rPr>
      </w:pPr>
      <w:r w:rsidRPr="00940AB0">
        <w:rPr>
          <w:b/>
        </w:rPr>
        <w:t>На бланке организации в соответствии с локальными нормативными актами</w:t>
      </w:r>
    </w:p>
    <w:p w14:paraId="23D019B3" w14:textId="77777777" w:rsidR="001C5B56" w:rsidRDefault="001C5B56" w:rsidP="001C5B56">
      <w:pPr>
        <w:jc w:val="right"/>
      </w:pPr>
    </w:p>
    <w:p w14:paraId="0176A120" w14:textId="77777777" w:rsidR="001C5B56" w:rsidRDefault="001C5B56" w:rsidP="001C5B56">
      <w:pPr>
        <w:jc w:val="right"/>
      </w:pPr>
    </w:p>
    <w:p w14:paraId="3F100BD6" w14:textId="77777777" w:rsidR="001C5B56" w:rsidRDefault="001C5B56" w:rsidP="001C5B56">
      <w:pPr>
        <w:jc w:val="center"/>
        <w:rPr>
          <w:b/>
          <w:sz w:val="28"/>
          <w:szCs w:val="28"/>
        </w:rPr>
      </w:pPr>
      <w:r w:rsidRPr="004D326B">
        <w:rPr>
          <w:b/>
          <w:sz w:val="28"/>
          <w:szCs w:val="28"/>
        </w:rPr>
        <w:t>ВЕДОМОСТЬ</w:t>
      </w:r>
    </w:p>
    <w:p w14:paraId="65A2E7F5" w14:textId="77777777" w:rsidR="001C5B56" w:rsidRDefault="001C5B56" w:rsidP="001C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й аттестации</w:t>
      </w:r>
    </w:p>
    <w:p w14:paraId="35A997CB" w14:textId="77777777" w:rsidR="001C5B56" w:rsidRPr="00FE72BA" w:rsidRDefault="001C5B56" w:rsidP="001C5B56">
      <w:pPr>
        <w:jc w:val="center"/>
        <w:rPr>
          <w:bCs/>
          <w:i/>
          <w:iCs/>
          <w:color w:val="0070C0"/>
          <w:sz w:val="28"/>
          <w:szCs w:val="28"/>
        </w:rPr>
      </w:pPr>
      <w:r w:rsidRPr="00FE72BA">
        <w:rPr>
          <w:bCs/>
          <w:i/>
          <w:iCs/>
          <w:color w:val="0070C0"/>
          <w:sz w:val="28"/>
          <w:szCs w:val="28"/>
        </w:rPr>
        <w:t>(</w:t>
      </w:r>
      <w:r>
        <w:rPr>
          <w:bCs/>
          <w:i/>
          <w:iCs/>
          <w:color w:val="0070C0"/>
          <w:sz w:val="28"/>
          <w:szCs w:val="28"/>
        </w:rPr>
        <w:t>при</w:t>
      </w:r>
      <w:r w:rsidRPr="00FE72BA">
        <w:rPr>
          <w:bCs/>
          <w:i/>
          <w:iCs/>
          <w:color w:val="0070C0"/>
          <w:sz w:val="28"/>
          <w:szCs w:val="28"/>
        </w:rPr>
        <w:t xml:space="preserve"> формировани</w:t>
      </w:r>
      <w:r>
        <w:rPr>
          <w:bCs/>
          <w:i/>
          <w:iCs/>
          <w:color w:val="0070C0"/>
          <w:sz w:val="28"/>
          <w:szCs w:val="28"/>
        </w:rPr>
        <w:t>и аттестационной</w:t>
      </w:r>
      <w:r w:rsidRPr="00FE72BA">
        <w:rPr>
          <w:bCs/>
          <w:i/>
          <w:iCs/>
          <w:color w:val="0070C0"/>
          <w:sz w:val="28"/>
          <w:szCs w:val="28"/>
        </w:rPr>
        <w:t xml:space="preserve"> комиссии)</w:t>
      </w:r>
    </w:p>
    <w:p w14:paraId="46310EE7" w14:textId="77777777" w:rsidR="001C5B56" w:rsidRDefault="001C5B56" w:rsidP="001C5B56">
      <w:pPr>
        <w:jc w:val="center"/>
        <w:rPr>
          <w:b/>
          <w:sz w:val="28"/>
          <w:szCs w:val="28"/>
        </w:rPr>
      </w:pPr>
    </w:p>
    <w:p w14:paraId="63158AAF" w14:textId="77777777" w:rsidR="001C5B56" w:rsidRDefault="001C5B56" w:rsidP="001C5B56">
      <w:pPr>
        <w:jc w:val="center"/>
      </w:pPr>
      <w:r w:rsidRPr="00286C40">
        <w:t>«_____» _______________ 20</w:t>
      </w:r>
      <w:r>
        <w:t>__</w:t>
      </w:r>
      <w:r w:rsidRPr="00286C40">
        <w:t xml:space="preserve"> г.</w:t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  <w:t>№ ______</w:t>
      </w:r>
    </w:p>
    <w:p w14:paraId="4C764273" w14:textId="77777777" w:rsidR="001C5B56" w:rsidRPr="00DF049E" w:rsidRDefault="001C5B56" w:rsidP="001C5B56">
      <w:pPr>
        <w:jc w:val="center"/>
        <w:rPr>
          <w:b/>
          <w:i/>
          <w:color w:val="FF0000"/>
          <w:sz w:val="28"/>
          <w:szCs w:val="28"/>
        </w:rPr>
      </w:pPr>
    </w:p>
    <w:p w14:paraId="0405B814" w14:textId="0FF47119" w:rsidR="001C5B56" w:rsidRPr="00423E54" w:rsidRDefault="001C5B56" w:rsidP="00423E54">
      <w:pPr>
        <w:jc w:val="both"/>
        <w:rPr>
          <w:i/>
          <w:iCs/>
          <w:color w:val="FF0000"/>
          <w:sz w:val="28"/>
          <w:szCs w:val="28"/>
        </w:rPr>
      </w:pPr>
      <w:r w:rsidRPr="00423E54">
        <w:rPr>
          <w:sz w:val="28"/>
          <w:szCs w:val="28"/>
        </w:rPr>
        <w:t>Наименование программы</w:t>
      </w:r>
      <w:r>
        <w:rPr>
          <w:i/>
          <w:iCs/>
          <w:color w:val="FF0000"/>
          <w:sz w:val="28"/>
          <w:szCs w:val="28"/>
        </w:rPr>
        <w:t xml:space="preserve">: </w:t>
      </w:r>
    </w:p>
    <w:p w14:paraId="6A739A06" w14:textId="77777777" w:rsidR="001C5B56" w:rsidRDefault="001C5B56" w:rsidP="001C5B56">
      <w:pPr>
        <w:rPr>
          <w:sz w:val="28"/>
          <w:szCs w:val="28"/>
        </w:rPr>
      </w:pPr>
      <w:r>
        <w:rPr>
          <w:sz w:val="28"/>
          <w:szCs w:val="28"/>
        </w:rPr>
        <w:t>Группа №: ________</w:t>
      </w:r>
    </w:p>
    <w:p w14:paraId="6FE8D24F" w14:textId="77777777" w:rsidR="001C5B56" w:rsidRDefault="001C5B56" w:rsidP="001C5B56">
      <w:pPr>
        <w:rPr>
          <w:sz w:val="28"/>
          <w:szCs w:val="28"/>
        </w:rPr>
      </w:pPr>
      <w:r>
        <w:rPr>
          <w:sz w:val="28"/>
          <w:szCs w:val="28"/>
        </w:rPr>
        <w:t>Трудоемкость программы: _________ часов.</w:t>
      </w:r>
    </w:p>
    <w:p w14:paraId="44B0DC20" w14:textId="06B5F404" w:rsidR="006B35F1" w:rsidRDefault="006B35F1" w:rsidP="001C5B56">
      <w:pPr>
        <w:rPr>
          <w:sz w:val="28"/>
          <w:szCs w:val="28"/>
        </w:rPr>
      </w:pPr>
      <w:r w:rsidRPr="006B35F1">
        <w:rPr>
          <w:sz w:val="28"/>
          <w:szCs w:val="28"/>
        </w:rPr>
        <w:t xml:space="preserve">Период обучения с </w:t>
      </w:r>
      <w:r>
        <w:rPr>
          <w:sz w:val="28"/>
          <w:szCs w:val="28"/>
        </w:rPr>
        <w:t>_________</w:t>
      </w:r>
      <w:r w:rsidRPr="006B35F1">
        <w:rPr>
          <w:sz w:val="28"/>
          <w:szCs w:val="28"/>
        </w:rPr>
        <w:t xml:space="preserve">по </w:t>
      </w:r>
      <w:r>
        <w:rPr>
          <w:sz w:val="28"/>
          <w:szCs w:val="28"/>
        </w:rPr>
        <w:t>___________</w:t>
      </w:r>
      <w:r w:rsidRPr="006B35F1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6B35F1">
        <w:rPr>
          <w:sz w:val="28"/>
          <w:szCs w:val="28"/>
        </w:rPr>
        <w:t xml:space="preserve"> г.</w:t>
      </w:r>
    </w:p>
    <w:p w14:paraId="51FFFD1F" w14:textId="450E6ED1" w:rsidR="006B35F1" w:rsidRPr="00423E54" w:rsidRDefault="00A715E8" w:rsidP="001C5B56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1C5B56">
        <w:rPr>
          <w:sz w:val="28"/>
          <w:szCs w:val="28"/>
        </w:rPr>
        <w:t xml:space="preserve">итоговой аттестации: </w:t>
      </w:r>
    </w:p>
    <w:p w14:paraId="74841BF8" w14:textId="1CA72397" w:rsidR="00D33B9B" w:rsidRPr="00D33B9B" w:rsidRDefault="00D33B9B" w:rsidP="00D33B9B">
      <w:pPr>
        <w:ind w:firstLine="567"/>
        <w:jc w:val="both"/>
        <w:rPr>
          <w:sz w:val="28"/>
          <w:szCs w:val="28"/>
        </w:rPr>
      </w:pPr>
      <w:r w:rsidRPr="00D33B9B">
        <w:rPr>
          <w:sz w:val="28"/>
          <w:szCs w:val="28"/>
        </w:rPr>
        <w:t>На основании результатов итоговой аттестации по «</w:t>
      </w:r>
      <w:r w:rsidRPr="00D33B9B">
        <w:rPr>
          <w:i/>
          <w:iCs/>
          <w:color w:val="0070C0"/>
          <w:sz w:val="28"/>
          <w:szCs w:val="28"/>
        </w:rPr>
        <w:t>наименование программы</w:t>
      </w:r>
      <w:r w:rsidRPr="00D33B9B">
        <w:rPr>
          <w:sz w:val="28"/>
          <w:szCs w:val="28"/>
        </w:rPr>
        <w:t>» определить следующие итоговые оценки обучающимся группы №__:</w:t>
      </w:r>
    </w:p>
    <w:p w14:paraId="6F1EA9B5" w14:textId="77777777" w:rsidR="001C5B56" w:rsidRPr="00DF049E" w:rsidRDefault="001C5B56" w:rsidP="001C5B56">
      <w:pPr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10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5776"/>
        <w:gridCol w:w="3343"/>
      </w:tblGrid>
      <w:tr w:rsidR="00A715E8" w:rsidRPr="00DF049E" w14:paraId="741CC758" w14:textId="77777777" w:rsidTr="00A715E8">
        <w:trPr>
          <w:cantSplit/>
          <w:trHeight w:val="879"/>
        </w:trPr>
        <w:tc>
          <w:tcPr>
            <w:tcW w:w="11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616484" w14:textId="77777777" w:rsidR="00A715E8" w:rsidRPr="00FE72BA" w:rsidRDefault="00A715E8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№ п/п</w:t>
            </w:r>
          </w:p>
        </w:tc>
        <w:tc>
          <w:tcPr>
            <w:tcW w:w="577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159D4D2" w14:textId="77777777" w:rsidR="00A715E8" w:rsidRPr="00FE72BA" w:rsidRDefault="00A715E8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Фамилия, имя, отчество слушателя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C685F" w14:textId="1E3B5571" w:rsidR="00A715E8" w:rsidRPr="00FE72BA" w:rsidRDefault="00A715E8" w:rsidP="00964763">
            <w:pPr>
              <w:jc w:val="center"/>
              <w:rPr>
                <w:bCs/>
              </w:rPr>
            </w:pPr>
            <w:r w:rsidRPr="00FE72BA">
              <w:rPr>
                <w:bCs/>
              </w:rPr>
              <w:t>Результат аттестации</w:t>
            </w:r>
          </w:p>
        </w:tc>
      </w:tr>
      <w:tr w:rsidR="00A715E8" w:rsidRPr="00DF049E" w14:paraId="3472212F" w14:textId="77777777" w:rsidTr="00A715E8">
        <w:trPr>
          <w:cantSplit/>
          <w:trHeight w:val="281"/>
        </w:trPr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13" w14:textId="77777777" w:rsidR="00A715E8" w:rsidRPr="00FE72BA" w:rsidRDefault="00A715E8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5CA591" w14:textId="77777777" w:rsidR="00A715E8" w:rsidRPr="00DF049E" w:rsidRDefault="00A715E8" w:rsidP="00964763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ACB" w14:textId="77777777" w:rsidR="00A715E8" w:rsidRPr="00DF049E" w:rsidRDefault="00A715E8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5E8" w:rsidRPr="00DF049E" w14:paraId="1A724DB8" w14:textId="77777777" w:rsidTr="00A715E8">
        <w:trPr>
          <w:cantSplit/>
          <w:trHeight w:val="281"/>
        </w:trPr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CDD6" w14:textId="77777777" w:rsidR="00A715E8" w:rsidRPr="00FE72BA" w:rsidRDefault="00A715E8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1384256" w14:textId="77777777" w:rsidR="00A715E8" w:rsidRPr="00DF049E" w:rsidRDefault="00A715E8" w:rsidP="00964763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7EE7" w14:textId="77777777" w:rsidR="00A715E8" w:rsidRPr="00DF049E" w:rsidRDefault="00A715E8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5E8" w:rsidRPr="00DF049E" w14:paraId="376B44AE" w14:textId="77777777" w:rsidTr="00A715E8">
        <w:trPr>
          <w:cantSplit/>
          <w:trHeight w:val="281"/>
        </w:trPr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19A" w14:textId="77777777" w:rsidR="00A715E8" w:rsidRPr="00FE72BA" w:rsidRDefault="00A715E8" w:rsidP="001C5B5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735EE9" w14:textId="77777777" w:rsidR="00A715E8" w:rsidRPr="00DF049E" w:rsidRDefault="00A715E8" w:rsidP="00964763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F9AC" w14:textId="77777777" w:rsidR="00A715E8" w:rsidRPr="00DF049E" w:rsidRDefault="00A715E8" w:rsidP="00964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36912B" w14:textId="77777777" w:rsidR="001C5B56" w:rsidRPr="00DF049E" w:rsidRDefault="001C5B56" w:rsidP="001C5B56">
      <w:pPr>
        <w:rPr>
          <w:color w:val="333333"/>
          <w:sz w:val="28"/>
          <w:szCs w:val="28"/>
        </w:rPr>
      </w:pPr>
    </w:p>
    <w:p w14:paraId="2D6BDCD0" w14:textId="77777777" w:rsidR="001C5B56" w:rsidRDefault="001C5B56" w:rsidP="001C5B56">
      <w:pPr>
        <w:rPr>
          <w:sz w:val="28"/>
          <w:szCs w:val="28"/>
        </w:rPr>
      </w:pPr>
    </w:p>
    <w:p w14:paraId="1E02E843" w14:textId="1C1BA4D2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Председатель </w:t>
      </w:r>
      <w:proofErr w:type="gramStart"/>
      <w:r w:rsidRPr="00203D76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</w:t>
      </w:r>
      <w:r w:rsidRPr="0020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3D76">
        <w:rPr>
          <w:sz w:val="28"/>
          <w:szCs w:val="28"/>
        </w:rPr>
        <w:t xml:space="preserve">______________  </w:t>
      </w:r>
    </w:p>
    <w:p w14:paraId="70951DDD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203D76">
        <w:rPr>
          <w:sz w:val="18"/>
          <w:szCs w:val="18"/>
        </w:rPr>
        <w:t>(</w:t>
      </w:r>
      <w:proofErr w:type="spellStart"/>
      <w:r w:rsidRPr="00203D76">
        <w:rPr>
          <w:sz w:val="18"/>
          <w:szCs w:val="18"/>
        </w:rPr>
        <w:t>И.О.Фамилия</w:t>
      </w:r>
      <w:proofErr w:type="spellEnd"/>
      <w:r w:rsidRPr="00203D76">
        <w:rPr>
          <w:sz w:val="18"/>
          <w:szCs w:val="18"/>
        </w:rPr>
        <w:t xml:space="preserve">)                                                                                                                       </w:t>
      </w:r>
    </w:p>
    <w:p w14:paraId="23A7AB16" w14:textId="77777777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Члены аттестационной </w:t>
      </w:r>
      <w:proofErr w:type="gramStart"/>
      <w:r w:rsidRPr="00203D76">
        <w:rPr>
          <w:sz w:val="28"/>
          <w:szCs w:val="28"/>
        </w:rPr>
        <w:t xml:space="preserve">комиссии:   </w:t>
      </w:r>
      <w:proofErr w:type="gramEnd"/>
      <w:r w:rsidRPr="00203D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203D76">
        <w:rPr>
          <w:sz w:val="28"/>
          <w:szCs w:val="28"/>
        </w:rPr>
        <w:t xml:space="preserve"> ______________  </w:t>
      </w:r>
    </w:p>
    <w:p w14:paraId="725B31F2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203D76">
        <w:rPr>
          <w:sz w:val="18"/>
          <w:szCs w:val="18"/>
        </w:rPr>
        <w:t xml:space="preserve"> (</w:t>
      </w:r>
      <w:proofErr w:type="spellStart"/>
      <w:r w:rsidRPr="00203D76">
        <w:rPr>
          <w:sz w:val="18"/>
          <w:szCs w:val="18"/>
        </w:rPr>
        <w:t>И.О.Фамилия</w:t>
      </w:r>
      <w:proofErr w:type="spellEnd"/>
      <w:r w:rsidRPr="00203D76">
        <w:rPr>
          <w:sz w:val="18"/>
          <w:szCs w:val="18"/>
        </w:rPr>
        <w:t xml:space="preserve">)                                                                                                                       </w:t>
      </w:r>
    </w:p>
    <w:p w14:paraId="2F9811A4" w14:textId="77777777" w:rsidR="001C5B56" w:rsidRPr="00203D76" w:rsidRDefault="001C5B56" w:rsidP="001C5B56">
      <w:pPr>
        <w:rPr>
          <w:sz w:val="28"/>
          <w:szCs w:val="28"/>
        </w:rPr>
      </w:pPr>
      <w:r w:rsidRPr="00203D76">
        <w:rPr>
          <w:sz w:val="28"/>
          <w:szCs w:val="28"/>
        </w:rPr>
        <w:t xml:space="preserve">                                                                                               ______________</w:t>
      </w:r>
    </w:p>
    <w:p w14:paraId="77E99CD0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203D76">
        <w:rPr>
          <w:sz w:val="18"/>
          <w:szCs w:val="18"/>
        </w:rPr>
        <w:t xml:space="preserve"> (И.О. Фамилия) </w:t>
      </w:r>
    </w:p>
    <w:p w14:paraId="5831C867" w14:textId="77777777" w:rsidR="001C5B56" w:rsidRPr="00203D76" w:rsidRDefault="001C5B56" w:rsidP="001C5B56">
      <w:pPr>
        <w:rPr>
          <w:sz w:val="28"/>
          <w:szCs w:val="28"/>
        </w:rPr>
      </w:pPr>
      <w:proofErr w:type="gramStart"/>
      <w:r w:rsidRPr="00203D76">
        <w:rPr>
          <w:sz w:val="28"/>
          <w:szCs w:val="28"/>
        </w:rPr>
        <w:t xml:space="preserve">Секретарь:   </w:t>
      </w:r>
      <w:proofErr w:type="gramEnd"/>
      <w:r w:rsidRPr="00203D7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203D76">
        <w:rPr>
          <w:sz w:val="28"/>
          <w:szCs w:val="28"/>
        </w:rPr>
        <w:t xml:space="preserve"> ______________</w:t>
      </w:r>
    </w:p>
    <w:p w14:paraId="08E2068A" w14:textId="77777777" w:rsidR="001C5B56" w:rsidRPr="00203D76" w:rsidRDefault="001C5B56" w:rsidP="001C5B56">
      <w:pPr>
        <w:rPr>
          <w:sz w:val="18"/>
          <w:szCs w:val="18"/>
        </w:rPr>
      </w:pPr>
      <w:r w:rsidRPr="00203D76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203D76">
        <w:rPr>
          <w:sz w:val="18"/>
          <w:szCs w:val="18"/>
        </w:rPr>
        <w:t>(И.О. Фамилия)</w:t>
      </w:r>
    </w:p>
    <w:p w14:paraId="2339631E" w14:textId="77777777" w:rsidR="003A0FFB" w:rsidRPr="001C5B56" w:rsidRDefault="003A0FFB" w:rsidP="001C5B56"/>
    <w:sectPr w:rsidR="003A0FFB" w:rsidRPr="001C5B56" w:rsidSect="00B66D87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44BB" w14:textId="77777777" w:rsidR="008125A4" w:rsidRDefault="008125A4" w:rsidP="00DC63A0">
      <w:r>
        <w:separator/>
      </w:r>
    </w:p>
  </w:endnote>
  <w:endnote w:type="continuationSeparator" w:id="0">
    <w:p w14:paraId="0D3924CF" w14:textId="77777777" w:rsidR="008125A4" w:rsidRDefault="008125A4" w:rsidP="00D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3562" w14:textId="77777777" w:rsidR="008125A4" w:rsidRDefault="008125A4" w:rsidP="00DC63A0">
      <w:r>
        <w:separator/>
      </w:r>
    </w:p>
  </w:footnote>
  <w:footnote w:type="continuationSeparator" w:id="0">
    <w:p w14:paraId="0DF5D919" w14:textId="77777777" w:rsidR="008125A4" w:rsidRDefault="008125A4" w:rsidP="00DC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E31"/>
    <w:multiLevelType w:val="hybridMultilevel"/>
    <w:tmpl w:val="FA1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522"/>
    <w:multiLevelType w:val="hybridMultilevel"/>
    <w:tmpl w:val="77B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B35"/>
    <w:multiLevelType w:val="hybridMultilevel"/>
    <w:tmpl w:val="EDE89A9C"/>
    <w:lvl w:ilvl="0" w:tplc="FC866BCC">
      <w:start w:val="1"/>
      <w:numFmt w:val="decimal"/>
      <w:lvlText w:val="%1."/>
      <w:lvlJc w:val="left"/>
      <w:pPr>
        <w:ind w:left="360" w:hanging="30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77641"/>
    <w:multiLevelType w:val="hybridMultilevel"/>
    <w:tmpl w:val="77545B2E"/>
    <w:lvl w:ilvl="0" w:tplc="77009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B52F55"/>
    <w:multiLevelType w:val="hybridMultilevel"/>
    <w:tmpl w:val="1CE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0E9E"/>
    <w:multiLevelType w:val="hybridMultilevel"/>
    <w:tmpl w:val="D3E235D6"/>
    <w:lvl w:ilvl="0" w:tplc="510EEC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4A89"/>
    <w:multiLevelType w:val="hybridMultilevel"/>
    <w:tmpl w:val="763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0EA0"/>
    <w:multiLevelType w:val="hybridMultilevel"/>
    <w:tmpl w:val="EF4CC31A"/>
    <w:lvl w:ilvl="0" w:tplc="5770F2EE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0"/>
    <w:rsid w:val="0004722F"/>
    <w:rsid w:val="000646D1"/>
    <w:rsid w:val="000D4C4B"/>
    <w:rsid w:val="000E4019"/>
    <w:rsid w:val="001203C0"/>
    <w:rsid w:val="001418F3"/>
    <w:rsid w:val="001523FD"/>
    <w:rsid w:val="00161DC5"/>
    <w:rsid w:val="001C5B56"/>
    <w:rsid w:val="00287943"/>
    <w:rsid w:val="002E6598"/>
    <w:rsid w:val="00383FF4"/>
    <w:rsid w:val="003A0FFB"/>
    <w:rsid w:val="003D0502"/>
    <w:rsid w:val="00423E54"/>
    <w:rsid w:val="00456C46"/>
    <w:rsid w:val="0047408A"/>
    <w:rsid w:val="00504680"/>
    <w:rsid w:val="00550580"/>
    <w:rsid w:val="00593203"/>
    <w:rsid w:val="005B2D4C"/>
    <w:rsid w:val="006312FF"/>
    <w:rsid w:val="006B35F1"/>
    <w:rsid w:val="00705E5C"/>
    <w:rsid w:val="00763982"/>
    <w:rsid w:val="007842B2"/>
    <w:rsid w:val="007C355B"/>
    <w:rsid w:val="007D7261"/>
    <w:rsid w:val="008125A4"/>
    <w:rsid w:val="00812A70"/>
    <w:rsid w:val="008315F0"/>
    <w:rsid w:val="00855913"/>
    <w:rsid w:val="00872AA0"/>
    <w:rsid w:val="00897442"/>
    <w:rsid w:val="008A0900"/>
    <w:rsid w:val="008A3064"/>
    <w:rsid w:val="008B4C2E"/>
    <w:rsid w:val="008B7A05"/>
    <w:rsid w:val="00980A9A"/>
    <w:rsid w:val="009A7B5A"/>
    <w:rsid w:val="00A40E09"/>
    <w:rsid w:val="00A51A30"/>
    <w:rsid w:val="00A715E8"/>
    <w:rsid w:val="00A92525"/>
    <w:rsid w:val="00B66D87"/>
    <w:rsid w:val="00C10F3A"/>
    <w:rsid w:val="00C253D2"/>
    <w:rsid w:val="00C50BFA"/>
    <w:rsid w:val="00C74E52"/>
    <w:rsid w:val="00CC1817"/>
    <w:rsid w:val="00CE7F20"/>
    <w:rsid w:val="00D11CBE"/>
    <w:rsid w:val="00D32F14"/>
    <w:rsid w:val="00D33B9B"/>
    <w:rsid w:val="00DC63A0"/>
    <w:rsid w:val="00E236EB"/>
    <w:rsid w:val="00E422BA"/>
    <w:rsid w:val="00E6437D"/>
    <w:rsid w:val="00E921FD"/>
    <w:rsid w:val="00F45145"/>
    <w:rsid w:val="00F87B89"/>
    <w:rsid w:val="00FA76C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2FC6"/>
  <w15:chartTrackingRefBased/>
  <w15:docId w15:val="{8560F636-B8E7-459F-889A-556D33E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0FFB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0646D1"/>
    <w:pPr>
      <w:widowControl w:val="0"/>
      <w:autoSpaceDE w:val="0"/>
      <w:autoSpaceDN w:val="0"/>
      <w:adjustRightInd w:val="0"/>
      <w:ind w:left="678"/>
      <w:outlineLvl w:val="1"/>
    </w:pPr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A0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A30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DC63A0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DC6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DC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979-C899-46C1-83E2-08E4042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УКСАП</dc:creator>
  <cp:keywords/>
  <dc:description/>
  <cp:lastModifiedBy>Нельмина МВ</cp:lastModifiedBy>
  <cp:revision>2</cp:revision>
  <cp:lastPrinted>2021-05-26T04:56:00Z</cp:lastPrinted>
  <dcterms:created xsi:type="dcterms:W3CDTF">2021-05-26T04:59:00Z</dcterms:created>
  <dcterms:modified xsi:type="dcterms:W3CDTF">2021-05-26T04:59:00Z</dcterms:modified>
</cp:coreProperties>
</file>